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FB" w:rsidRDefault="00517C86" w:rsidP="00517C86">
      <w:pPr>
        <w:rPr>
          <w:rFonts w:ascii="Verdana" w:hAnsi="Verdana"/>
          <w:color w:val="000000"/>
          <w:sz w:val="23"/>
          <w:szCs w:val="23"/>
          <w:shd w:val="clear" w:color="auto" w:fill="FFFFFF"/>
        </w:rPr>
      </w:pPr>
      <w:r>
        <w:rPr>
          <w:rFonts w:ascii="Verdana" w:hAnsi="Verdana"/>
          <w:color w:val="000000"/>
          <w:sz w:val="23"/>
          <w:szCs w:val="23"/>
          <w:shd w:val="clear" w:color="auto" w:fill="FFFFFF"/>
        </w:rPr>
        <w:t>Ирвин Виктор Борисович. Финансовое обеспечение инвестиционных проектов (На примере предприятий Республики Бурятия) : Дис. ... канд. экон. наук : 08.00.10 : Москва, 2001 205 c. РГБ ОД, 61:02-8/17-2</w:t>
      </w:r>
    </w:p>
    <w:p w:rsidR="00517C86" w:rsidRPr="00517C86" w:rsidRDefault="00517C86" w:rsidP="00517C8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17C86">
        <w:rPr>
          <w:rFonts w:ascii="Verdana" w:eastAsia="Times New Roman" w:hAnsi="Verdana" w:cs="Times New Roman"/>
          <w:b/>
          <w:bCs/>
          <w:color w:val="AC370B"/>
          <w:kern w:val="0"/>
          <w:sz w:val="29"/>
          <w:szCs w:val="29"/>
          <w:lang w:eastAsia="ru-RU"/>
        </w:rPr>
        <w:t>Содержание к диссертации</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Введение</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Глава I. Финансовый аспект развития инвестиционного рынка России 8</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1. Состояние и перспективы российского инвестиционного рынка 8</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2. Финансовые проблемы развития регионального рынка инвестиционных проектов 27</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Глава II. Финансирование инвестиционных проектов 54</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1. Инвестиционные потребности проектов и источники их финансирования 54</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2. Совершенствование форм и методов государственной поддержки реализации инвестиционных проектов 73</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3. Финансирование инвестиционных проектов на условиях соглашения о разделе продукции 86</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Глава III. Перспективы финансового обеспечения инвестиционных проектов заемными и привлеченными средствами.... 99</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1. Кредитование инвестиционных проектов 99</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2. Инвестационные аспекты финансового лизинга 115</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Заключение 131</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Литература 138</w:t>
      </w:r>
    </w:p>
    <w:p w:rsidR="00517C86" w:rsidRPr="00517C86" w:rsidRDefault="00517C86" w:rsidP="00517C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7C86">
        <w:rPr>
          <w:rFonts w:ascii="Verdana" w:eastAsia="Times New Roman" w:hAnsi="Verdana" w:cs="Times New Roman"/>
          <w:color w:val="000000"/>
          <w:kern w:val="0"/>
          <w:sz w:val="23"/>
          <w:szCs w:val="23"/>
          <w:lang w:eastAsia="ru-RU"/>
        </w:rPr>
        <w:t>Приложения 144</w:t>
      </w:r>
    </w:p>
    <w:p w:rsidR="00517C86" w:rsidRDefault="00517C86" w:rsidP="00517C8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Стратегия развития экономики Российской Федерации до 2010 года и связанный с ним план действий Правительства РФ в области социальной политики и модернизации экономики на 2000-2001 годы предусматривают кардинальные преобразования по созданию в стране благоприятного инвестиционного климата как одного из условий стабильного развития экономики.</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 xml:space="preserve">Инвестиционная деятельность предприятий адекватно отреагировала на сохраняющуюся сегодня в целом позитивную экономическую конъюнктуру. В первом полугодии текущего года динамика роста объемов инвестиций в </w:t>
      </w:r>
      <w:r>
        <w:rPr>
          <w:rFonts w:ascii="Verdana" w:hAnsi="Verdana"/>
          <w:color w:val="000000"/>
          <w:sz w:val="23"/>
          <w:szCs w:val="23"/>
        </w:rPr>
        <w:lastRenderedPageBreak/>
        <w:t>реальный сектор хозяйствования имела устойчивый характер. Объем инвестиций в целом по стране составил с начала года 378,7 млрд. рублей и увеличился по сравнению с тем же периодом прошлого года на 14,3 процентов. Темпы роста инвестиций в основной капитал предприятий превышали темпы роста ВВП, что способствовало увеличению их доли в ВВП. В первом квартале текущего года она возросла до 11,7% против 11,4% за тот же период прошлого года, а во втором квартале - соответственно до 13,7% против 12,2% прошлого года.</w:t>
      </w:r>
      <w:r>
        <w:rPr>
          <w:rFonts w:ascii="Verdana" w:hAnsi="Verdana"/>
          <w:color w:val="000000"/>
          <w:sz w:val="23"/>
          <w:szCs w:val="23"/>
          <w:vertAlign w:val="superscript"/>
        </w:rPr>
        <w:t>1</w:t>
      </w:r>
      <w:r>
        <w:rPr>
          <w:rFonts w:ascii="Verdana" w:hAnsi="Verdana"/>
          <w:color w:val="000000"/>
          <w:sz w:val="23"/>
          <w:szCs w:val="23"/>
        </w:rPr>
        <w:t> Согласно правительственным прогнозам, прямые инвестиции до конца текущего года составят 4,5-5 млрд. долларов. В будущем году - 6 млрд. долларов, а к 2003 году возрастут до 7 млрд. долларов.</w:t>
      </w:r>
      <w:r>
        <w:rPr>
          <w:rFonts w:ascii="Verdana" w:hAnsi="Verdana"/>
          <w:color w:val="000000"/>
          <w:sz w:val="23"/>
          <w:szCs w:val="23"/>
          <w:vertAlign w:val="superscript"/>
        </w:rPr>
        <w:t>2</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Следует, однако, учитывать, что за годы экономического кризиса произошло двукратное падение объемов ВВП в связи с свертыванием производственной деятельности многих предприятий. Подрыв их финансовой базы резко уменьшил инвестиционный потенциал экономики страны и большинства ее регионов. Достаточно сказать, что по удельному весу инвестиций в основной капитал страна еще не достигла 1996 года, когда эта доля составляла 17,5 процентов, против 15,9 в 2000 году.</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В современных экономических условиях для успешного выполнения Плана действий Правительства РФ в области социальной политики и модер-</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Экономика и жизнь» №31 август 2000 г.</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Компания». Деловой еженедельник №42, от 13 ноября 2000 г.</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низации экономики на 2000-2001 годы поиск дефицитных финансовых ресурсов для инвестиций в реальный сектор экономики, и научное обоснование возможностей реального поступления финансовых средств делают проблему финансового обеспечения инвестиционных проектов актуальной для научного исследования и хозяйственной практики.</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Проблемы финансового обеспечения инвестиционной деятельности предприятий всегда вызывают повышенный интерес у экономистов. Однако многие важные проблемы инвестиционной деятельности, особенно в современных экономических условиях, остаются недостаточно освещенными и требуют научного подхода к их решению.</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Особенностью данного диссертационного исследования является то, что в процессе обоснования и выбора возможных вариантов вложения финансовых ресурсов в реальные активы предприятий используется инвестиционный проект, составленный с учетом совокупности региональных, отраслевых, банковских интересов всех его участников. При всех прочих благоприятных характеристиках инвестиционного проекта он никогда не будет принят к реализации, если не обеспечит возмещение вложенных средств и получение прибыли, обеспечивающей рентабельность инвестиций не ниже желательного для предприятия уровня. Важно также иметь окупаемость инвестиций в приемлемые сроки.</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ение реальности достижения именно таких результатов реализации инвестиционного проекта является ключевой проблемой </w:t>
      </w:r>
      <w:r>
        <w:rPr>
          <w:rFonts w:ascii="Verdana" w:hAnsi="Verdana"/>
          <w:color w:val="000000"/>
          <w:sz w:val="23"/>
          <w:szCs w:val="23"/>
        </w:rPr>
        <w:lastRenderedPageBreak/>
        <w:t>целесообразности финансового обеспечения любого проекта вложения финансовых средств в инвестиции предприятия. Очень часто именно целенаправленность и эффективность вложения финансовых средств определяют не только инвестиционную политику предприятия, но и всю стратегию его социально-экономического развития.</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Научное состояние выбранной темы исследования характеризуется наличием фундаментальных работ по исследованию экономических проблем инвестиций. Монографические работы Л.И. Абалкина, А.Г. Аганбегяна, А.Н.</w:t>
      </w:r>
    </w:p>
    <w:p w:rsidR="00517C86" w:rsidRDefault="00517C86" w:rsidP="00517C86">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Анчишкина, Д.С. Львова, B.C. Немчинова, Н.Я. Петракова, С.А. Ситаряна, С.Г. Струмилина, Т.С. Хачатурова и многих других экономистов явились теоретической и методологической базой диссертационного исследования.</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Особенности финансового обеспечения инвестиционных проектов в реформирующейся России с учетом экономических интересов всех участников инвестиционного процесса имеют новый аспект исследования по данной методике.</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Актуальность обозначенных выше проблем, наличие ряда нерешенных и дискуссионных вопросов финансирования инвестиционных проектов в современных сложных для финансирования инвестиционной деятельности предприятий условиях, а также необходимость теоретического их исследования и обобщения практики обусловили выбор темы диссертации, цель и задачи исследования.</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состоит в обосновании научных подходов к решению проблем финансового обеспечения инвестиционных проектов предприятий с учетом интересов всех участников инвестиционного процесса. Выводы и предложения направлены на решение проблем финансового обеспечения инвестиционных проектов предприятий применительно к инвестиционным условиям типичного для России региона с неблагоприятным инвестиционным климатом.</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отребовало решения следующих основных задач исследования:</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выявить роль инвестиционных проектов в развитии современного российского инвестиционного рынка;</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определить круг проблем финансирования и кредитования инвестиционных проектов предприятий применительно к инвестиционным условиям конкретного, типичного региона страны;</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разработать классификацию инвестиций относительно цели финансового обеспечения инвестиционных проектов;</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на основе литературных источников, а также анализа фактического материала наметить основные направления оценки инвестиционного потенциала регионов;</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ть методику определения инвестиционных льгот, основанную </w:t>
      </w:r>
      <w:r>
        <w:rPr>
          <w:rFonts w:ascii="Verdana" w:hAnsi="Verdana"/>
          <w:color w:val="000000"/>
          <w:sz w:val="23"/>
          <w:szCs w:val="23"/>
        </w:rPr>
        <w:lastRenderedPageBreak/>
        <w:t>на классификации инвестиций;</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предложить схему использования синдицированных кредитов для финансового обеспечения крупных инвестиционных проектов, реализуемых в условиях пониженного инвестиционного потенциала и умеренного риска;</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разработать положение о порядке проведения конкурсов инвестиционных проектов на право получения предприятиями кредитных ресурсов и поручительств, применительно к дотационным регионам России.</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финансовые отношения в процессе инвестирования финансовых ресурсов в реальный сектор экономики. Объектом исследования является практика финансового обеспечения инвестиционных проектов предприятий в условиях неблагоприятного инвестиционного климата в России.</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Новизна исследования заключается в том, что оно дает реальное представление о целях, на которые предприятия могут расходовать свои инвестиционные ресурсы. Исследование учитывает специфику отраслевой и региональной принадлежности инвестиционных объектов, состав и структуру источников финансирования.</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Новым в исследовании реальных инвестиций является введение такого ее классификационного признака, как региональная принадлежность. Региональная принадлежность инвестиций в нашей стране, имеющей большую территорию и разный уровень экономического развития регионов весьма существенно влияет на условия инвестирования, связанные с инвестиционным потенциалом и уровнем риска.</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Сравнительно новым классификационным признакам в предлагаемой классификации инвестиций стали организационные формы инвестиционной деятельности и социальная значимость инвестиционных проектов.</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выполнено на фактическом материале по 28 инвестиционным проектам предприятий Республики Бурятии. В процессе анализа использованы данные об инвестиционном климате регионов России, маркетинговые исследования и отчет Фонда реализации федеральной программы социально-экономического развития Республики Бурятия, отчеты об исполнении бюджета, статистические показатели экономического и социального развития данного региона. Привлечены также данные программы «Социально-экономическое развитие Республики Бурятия (1996-2005 годы)» с общим объемом финансирования на 2001 год в 46,6 млн. руб.</w:t>
      </w:r>
      <w:r>
        <w:rPr>
          <w:rFonts w:ascii="Verdana" w:hAnsi="Verdana"/>
          <w:color w:val="000000"/>
          <w:sz w:val="23"/>
          <w:szCs w:val="23"/>
          <w:vertAlign w:val="superscript"/>
        </w:rPr>
        <w:t>3</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Логика исследования определила структуру работы. Диссертация состоит из введения, трех глав, заключения, списка литературы и приложений.</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Перечень федеральных целевых программ развития регионов, предусмотренных к финансированию их федерального бюджета на 2001 год. Приложение 39 «Российская газета» от 10 января 2001 года.</w:t>
      </w:r>
    </w:p>
    <w:p w:rsidR="00517C86" w:rsidRDefault="00517C86" w:rsidP="00517C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остояние и перспективы российского инвестиционного рынка</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основы финансового обеспечения инвестиционных проектов логично обосновать наличием соответствующей функции у финансов предприятий как экономической категории.</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Сущность финансов предприятий проявляется в их функциях. Вопрос о качестве и содержании функций остается дискуссионным. Однако многие отечественные финансисты, раскрывая в своих научных работах сущность финансов предприятий, обосновывают следующие функции:</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обеспечивающую;</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распределительную;</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контрольную1.</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Аналогичные функции финансов предприятий обосновываются и другими авторами в работах, посвященных данной тематике."</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Для раскрытия поставленных в диссертации задач исследования особое значение имеет обеспечивающая функция. Эта функция финансов предприятий предполагает, что предприятие должно полностью обеспечивать в оптимальном размере денежными ресурсами свои оперативные и долгосрочные расходы на условиях самоокупаемости. То есть все его расходы должны быть профинансированы собственными доходами.</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Временная дополнительная потребность в средствах покрывается за счет кредита и других заемных и привлеченных источников. Особое значение при этом уделяется финансовому обеспечению инвестиционных проектов, поскольку на дополнительные инвестиции у предприятий, как правило, нет достаточных собственных финансовых ресурсов. Оптимизация процесса обеспечения финансовыми ресурсами предприятия является сложной задачей управления финансами, поскольку при излишке средств снижается эффективность их использования, а при их дефиците у предприятий возникают финансовые трудности последствиями которых может стать снижение темпов развития предприятия и в крайних случаях его банкротство.</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Некоторые отечественные ученые в своих работах отрицают обеспечивающую функцию финансов предприятий, а взамен предлагают воспроизводственную. «Воспроизводственная функция финансов предприятий заключается в обеспечении сбалансированности стоимостного выражения материальных и трудовых средств и финансовых ресурсов на всех стадиях кругооборота капитала в процессе простого и расширенного воспроизводства».3 Существенного различия между обеспечивающей и воспроизводственной функциями, в таком понимании воспроизводственной функции, по нашему мнению нет. Имеется только расширенная трактовка одного и того же понятия за счет сбалансированности стоимостного выражения всех видов ресурсов предприятия на всех стадиях их воспроизводства.</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аучной дискуссии по функциям финансов предприятий предлагается еще одно их понимание. Так, например, по мнению И.Ф. Балабанова «финансы хозяйствующего субъекта выполняют три функции: формирование денежных фондов (доходов), использование этих фондов (расходы), контроль за их формированием и использованием».4 Подобная трактовка функций предприятий базируется на концепции формирования и расходования фондов денежных средств. По нашему мнению эта концепция значительно уменьшает роль финансов предприятий. Получается, что финансам предприятий нет необходимости заниматься стоимостной оценкой финансовых ресурсов, их оптимизацией при решении общеэкономических задач предприятий. Более перспективна концепция, основанная на организации финансовых потоков денежных средств предприятий с целью своевременного и полного обеспечения финансовыми ресурсами хозяйственной деятельности предприятий.</w:t>
      </w:r>
    </w:p>
    <w:p w:rsidR="00517C86" w:rsidRDefault="00517C86" w:rsidP="00517C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ые потребности проектов и источники их финансирования</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Финансированию и кредитованию инвестиционных проектов в практике их реализации предшествуют исследования, целью которых является</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оценка целесообразности инвестирования. Укрупнено прединвестиционное исследование проекта обычно распределяют по следующим блокам:</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Установление инвестиционных потребностей проекта;</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Выбор и поиск источников финансирования инвестиционного проекта;</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Прогноз финансовой отдачи от инвестиционного проекта в виде денежных потоков с исходным объемом инвестиций.</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Установление инвестиционных потребностей проектов проводят в целях предварительного выявления реальности его своевременной реализации и рентабельности. Исследование возможностей имеет довольно общий характер, основывается главным образом на обобщенных оценках аналогичных проектов. Данные о предполагаемых затратах обычно берутся из проектов аналогов однотипных объектов инвестирования, их региональных, отраслевых особенностей, а также принадлежности к социальной или производственной сфер хозяйствования.</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Ф Исследование общих условий определения инвестиционных потребно стей проекта включает анализ данных о районе реализации проекта, его географическом и экономическом положении, инвестиционном потенциале и допустимом риске. Именно анализ рассматриваемых в предыдущей главе условий инвестиционного климата в регионе позволяет получить достаточно достоверную общую оценку реальных потребностей в финансовых ресурсах и потенциальных возможностях привлечения средств.</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Исследование конкретных возможностей отдельных проектов - это выявление общих условий инвестирования и анализ общих данных проекта.</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lastRenderedPageBreak/>
        <w:t>Анализируются не только финансовые данные о инвестиционных издержках, перспективных источниках и экономической эффективности, но и данные о спросе на продукцию, сырье, материалы, оборудование, месторасположение строительной площадки, ориентировочной мощности и характере технологических процессов производства, потребности в кадрах.</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исследования инвестиционных потребностей проектов составляется заключение, или более детальный и дорогостоящий его вариант технико-экономическое обоснование (ТЭО). В ТЭО рассчитываются общие инвестиционные издержки, определяются предполагаемые источники финансирования, проценты за кредиты, а также исчисляются производственные издержки. На основе полученных данных определяют период окупаемости затрат, оценивают коммерческую и экономическую эффективность инвестиционного проекта.</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Конкретными выходными документами исследования инвестиционных потребностей проектов в мировой практике чаще всего выступают бизнес-планы инвестиционных проектов и инвестиционные меморандумы. В практике инвестиционной деятельности российских предприятий разработка столь значимых для инвестиционного рынка документов обычно ограничивается составлением простого инвестиционного предложения. По нашему мнению, это служит серьезным препятствием привлечению не только иностранных инвестиций, но и российских. Здесь дело не только в недооценке важности составления бизнес планов инвестиционных проектов и инвестиционных меморандумов. Серьезным препятствием для российских предприятий стало отсутствие единой методологии их составления.</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Рассмотрим методические вопросы и проблемы составления данных документов отечественными предприятиями.</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Бизнес-план представляет собой стандартный для большинства стран с развитой рыночной экономикой документ, в котором детально обосновывается концепция предназначенного для реализации инвестиционного проекта, и приводятся основные его характеристики.</w:t>
      </w:r>
    </w:p>
    <w:p w:rsidR="00517C86" w:rsidRDefault="00517C86" w:rsidP="00517C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едитование инвестиционных проектов</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В условиях острого дефицита финансовых ресурсов финансовое обеспечение инвестиционных проектов предприятий, как показал анализ, проведенный во второй главе диссертации, невозможно только за счет собственных средств. Традиционно предприятия, находящиеся в сложном финансовом положении, стремятся привлечь заемные средства и прежде всего в форме банковского кредита.</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В данном разделе диссертации рассматриваются возможности привле чения банковского кредита на примере предприятий Республики Бурятия, ко торая относится к типичным регионам с неблагоприятным инвестиционным климатом.</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 xml:space="preserve">В составе источников финансирования капитальных вложений пред приятий Республики Бурятии за 1999-2000 годы (см. табл. 3 1 Гл.П) кредиты банка занимают всего 10,4%. Их доля в общей сумме источников </w:t>
      </w:r>
      <w:r>
        <w:rPr>
          <w:rFonts w:ascii="Verdana" w:hAnsi="Verdana"/>
          <w:color w:val="000000"/>
          <w:sz w:val="23"/>
          <w:szCs w:val="23"/>
        </w:rPr>
        <w:lastRenderedPageBreak/>
        <w:t>финансирования к тому же уменьшается. Следовательно, проблема привлечения долгосрочного банковского кредита для финансового обеспечения инвестиционных проектов актуальна и ее решение имеет большое практическое значение для бурятских предприятий.</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Конечно, недостаточное использование долгосрочного банковского кредита - это проблема не только предприятий Бурятии. Это народнохозяйст венная проблема, характерная для инвестиций в реальный сектор всей Рос сии. Перспективы ее решения зависят не только от предприятий, но и от со стояния банковской системы страны.</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Анализ динамики развития банковской системы России по данным Центрального Банка РФ в первой половине 2000 года показывает улучшающееся состояние ее ресурсной базы, формируемой за счет средств как юри-дических, так и физических лиц. Постепенно наращиваются ее собственные средства (капитал). Финансовое состояние большинства банков является стабильным, улучшились их показатели ликвидности, замедлились темпы сокращения количества действующих кредитных организаций.</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Вместе с тем, несмотря на улучшение качества кредитного портфеля банков, их кредитная активность остается недостаточной. По ряду ключевых показателей банковская система еще не вышла на предкризисный уровень. По сравнению с предкризисным уровнем (на 1.08.1998) совокупные активы в реальном исчислении (с учетом инфляции и изменения курса рубля) по состоянию на 1.07.2000 г. составляли 79%, кредиты реальному сектору экономики - 82%, собственные средства (капитал) банковской системы - 66%, вклады населения - 64%. Уровень рисков банковской деятельности (ликвидности, кредитный, особенно крупных кредитных рисков), существующий в настоящее время остается высоким. Обзор состояния банковской системы России за период с 1 июля 1999 г. по 1 июля 2000 г. показывает существенные изменения в структуре активов и пассивов коммерческих банков.</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В структуре средств действующих кредитных организаций, как следует из табл. 4, произошли значительные изменения. За первое полугодие 2000 года совокупные активы банковской системы увеличились на 21,5% и на 1 июля 2000 г. составили 1928,2 млрд. руб.</w:t>
      </w:r>
    </w:p>
    <w:p w:rsidR="00517C86" w:rsidRDefault="00517C86" w:rsidP="00517C86">
      <w:pPr>
        <w:pStyle w:val="WW8Num1z2"/>
        <w:shd w:val="clear" w:color="auto" w:fill="FFFFFF"/>
        <w:rPr>
          <w:rFonts w:ascii="Verdana" w:hAnsi="Verdana"/>
          <w:color w:val="000000"/>
          <w:sz w:val="23"/>
          <w:szCs w:val="23"/>
        </w:rPr>
      </w:pPr>
      <w:r>
        <w:rPr>
          <w:rFonts w:ascii="Verdana" w:hAnsi="Verdana"/>
          <w:color w:val="000000"/>
          <w:sz w:val="23"/>
          <w:szCs w:val="23"/>
        </w:rPr>
        <w:t>Остается сложной ситуация с кредитной активностью банков, что обусловлено недостатком долгосрочных ресурсов, капитала, высокими оценками рисков кредитования отечественных производителей. Доля кредитов реальному сектору экономики в совокупных активах действующих кредитных организаций за первое полугодие 2000 года выросла незначительно, составив 29,7% на 1.07.2000 г. (29,6% на 1.01.2000 г.).</w:t>
      </w:r>
    </w:p>
    <w:p w:rsidR="00517C86" w:rsidRPr="00517C86" w:rsidRDefault="00517C86" w:rsidP="00517C86"/>
    <w:sectPr w:rsidR="00517C86" w:rsidRPr="00517C8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FA0" w:rsidRDefault="00F13FA0">
      <w:pPr>
        <w:spacing w:after="0" w:line="240" w:lineRule="auto"/>
      </w:pPr>
      <w:r>
        <w:separator/>
      </w:r>
    </w:p>
  </w:endnote>
  <w:endnote w:type="continuationSeparator" w:id="0">
    <w:p w:rsidR="00F13FA0" w:rsidRDefault="00F13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FA0" w:rsidRDefault="00F13FA0">
      <w:pPr>
        <w:spacing w:after="0" w:line="240" w:lineRule="auto"/>
      </w:pPr>
      <w:r>
        <w:separator/>
      </w:r>
    </w:p>
  </w:footnote>
  <w:footnote w:type="continuationSeparator" w:id="0">
    <w:p w:rsidR="00F13FA0" w:rsidRDefault="00F13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3FA0"/>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95FF9-503B-4412-ACA2-64B4543D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8</Pages>
  <Words>2907</Words>
  <Characters>1657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cp:revision>
  <cp:lastPrinted>2009-02-06T05:36:00Z</cp:lastPrinted>
  <dcterms:created xsi:type="dcterms:W3CDTF">2019-09-03T08:52:00Z</dcterms:created>
  <dcterms:modified xsi:type="dcterms:W3CDTF">2019-09-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